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20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PROF. EDINH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fere o Título de Cidadão Sumareense ao Pastor Vicente Pedro da Silva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